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4648804"/>
    <w:bookmarkStart w:id="1" w:name="_Toc414449030"/>
    <w:bookmarkStart w:id="2" w:name="_Toc12356908"/>
    <w:p w14:paraId="63D51993" w14:textId="77777777" w:rsidR="00BB010A" w:rsidRPr="000F7BE8" w:rsidRDefault="00BB010A" w:rsidP="00BB010A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AA5E5" wp14:editId="10C826F0">
                <wp:simplePos x="0" y="0"/>
                <wp:positionH relativeFrom="margin">
                  <wp:posOffset>3218815</wp:posOffset>
                </wp:positionH>
                <wp:positionV relativeFrom="paragraph">
                  <wp:posOffset>-765175</wp:posOffset>
                </wp:positionV>
                <wp:extent cx="2830195" cy="1404620"/>
                <wp:effectExtent l="0" t="0" r="27305" b="2603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94F4" w14:textId="3F10ADCA" w:rsidR="00BB010A" w:rsidRPr="00EA6B40" w:rsidRDefault="00EA6B40" w:rsidP="00BB010A">
                            <w:r>
                              <w:rPr>
                                <w:rFonts w:hint="eastAsia"/>
                              </w:rPr>
                              <w:t>松ケ丘</w:t>
                            </w:r>
                            <w:r>
                              <w:t>六丁目地内事業用地</w:t>
                            </w:r>
                            <w:r w:rsidRPr="00D42A62">
                              <w:rPr>
                                <w:rFonts w:hint="eastAsia"/>
                              </w:rPr>
                              <w:t>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AA5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3.45pt;margin-top:-60.25pt;width:222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">
                <v:textbox style="mso-fit-shape-to-text:t">
                  <w:txbxContent>
                    <w:p w14:paraId="28EE94F4" w14:textId="3F10ADCA" w:rsidR="00BB010A" w:rsidRPr="00EA6B40" w:rsidRDefault="00EA6B40" w:rsidP="00BB010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松ケ丘</w:t>
                      </w:r>
                      <w:r>
                        <w:t>六丁目地内事業用地</w:t>
                      </w:r>
                      <w:r w:rsidRPr="00D42A62">
                        <w:rPr>
                          <w:rFonts w:hint="eastAsia"/>
                        </w:rPr>
                        <w:t>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E8">
        <w:rPr>
          <w:rFonts w:hint="eastAsia"/>
        </w:rPr>
        <w:t>様式３　提案書類提出書の様式</w:t>
      </w:r>
      <w:bookmarkEnd w:id="0"/>
      <w:bookmarkEnd w:id="1"/>
      <w:bookmarkEnd w:id="2"/>
    </w:p>
    <w:p w14:paraId="0142FA71" w14:textId="77777777" w:rsidR="00BB010A" w:rsidRPr="000F7BE8" w:rsidRDefault="00BB010A" w:rsidP="00BB010A"/>
    <w:p w14:paraId="018E72F5" w14:textId="30B223D6" w:rsidR="00BB010A" w:rsidRPr="000F7BE8" w:rsidRDefault="00BB010A" w:rsidP="00BB010A">
      <w:pPr>
        <w:jc w:val="right"/>
      </w:pPr>
      <w:r w:rsidRPr="000F7BE8">
        <w:rPr>
          <w:rFonts w:hint="eastAsia"/>
        </w:rPr>
        <w:t>令和</w:t>
      </w:r>
      <w:r w:rsidR="004A7125">
        <w:rPr>
          <w:rFonts w:hint="eastAsia"/>
        </w:rPr>
        <w:t>７</w:t>
      </w:r>
      <w:r w:rsidR="00EA6B40">
        <w:rPr>
          <w:rFonts w:hint="eastAsia"/>
        </w:rPr>
        <w:t xml:space="preserve">年　　月　　</w:t>
      </w:r>
      <w:r w:rsidRPr="000F7BE8">
        <w:rPr>
          <w:rFonts w:hint="eastAsia"/>
        </w:rPr>
        <w:t>日</w:t>
      </w:r>
    </w:p>
    <w:p w14:paraId="50DCD36E" w14:textId="77777777" w:rsidR="00BB010A" w:rsidRPr="000F7BE8" w:rsidRDefault="00BB010A" w:rsidP="00BB010A"/>
    <w:p w14:paraId="42A811AA" w14:textId="77777777" w:rsidR="00BB010A" w:rsidRPr="000F7BE8" w:rsidRDefault="00BB010A" w:rsidP="00BB010A"/>
    <w:p w14:paraId="44BA8B29" w14:textId="77777777" w:rsidR="00BB010A" w:rsidRPr="000F7BE8" w:rsidRDefault="00BB010A" w:rsidP="00BB010A"/>
    <w:p w14:paraId="43798D05" w14:textId="77777777" w:rsidR="00BB010A" w:rsidRPr="000F7BE8" w:rsidRDefault="00BB010A" w:rsidP="00BB010A">
      <w:pPr>
        <w:jc w:val="center"/>
        <w:rPr>
          <w:b/>
        </w:rPr>
      </w:pPr>
      <w:r w:rsidRPr="000F7BE8">
        <w:rPr>
          <w:rFonts w:hint="eastAsia"/>
          <w:b/>
        </w:rPr>
        <w:t>提案書類提出書</w:t>
      </w:r>
    </w:p>
    <w:p w14:paraId="2923CC97" w14:textId="77777777" w:rsidR="00BB010A" w:rsidRPr="000F7BE8" w:rsidRDefault="00BB010A" w:rsidP="00BB010A"/>
    <w:p w14:paraId="5D6C732D" w14:textId="77777777" w:rsidR="00BB010A" w:rsidRPr="000F7BE8" w:rsidRDefault="00BB010A" w:rsidP="00BB010A"/>
    <w:p w14:paraId="248B79A3" w14:textId="77777777" w:rsidR="00BB010A" w:rsidRPr="000F7BE8" w:rsidRDefault="00BB010A" w:rsidP="00BB010A"/>
    <w:p w14:paraId="7070BCF6" w14:textId="5DC10D5D" w:rsidR="00BB010A" w:rsidRPr="000F7BE8" w:rsidRDefault="00BB010A" w:rsidP="00BB010A">
      <w:r w:rsidRPr="000F7BE8">
        <w:rPr>
          <w:rFonts w:hint="eastAsia"/>
        </w:rPr>
        <w:t xml:space="preserve">　守谷市長　　宛て</w:t>
      </w:r>
    </w:p>
    <w:p w14:paraId="300E2F1E" w14:textId="77777777" w:rsidR="00BB010A" w:rsidRPr="000F7BE8" w:rsidRDefault="00BB010A" w:rsidP="00BB010A"/>
    <w:p w14:paraId="2B324E38" w14:textId="77777777" w:rsidR="00BB010A" w:rsidRPr="000F7BE8" w:rsidRDefault="00BB010A" w:rsidP="00BB010A"/>
    <w:p w14:paraId="43EF7649" w14:textId="77777777" w:rsidR="00BB010A" w:rsidRPr="000F7BE8" w:rsidRDefault="00BB010A" w:rsidP="00BB010A"/>
    <w:p w14:paraId="5499B459" w14:textId="77777777" w:rsidR="00BB010A" w:rsidRPr="000F7BE8" w:rsidRDefault="00BB010A" w:rsidP="00BB010A">
      <w:r w:rsidRPr="000F7BE8">
        <w:rPr>
          <w:rFonts w:hint="eastAsia"/>
        </w:rPr>
        <w:t xml:space="preserve">　　　　　　　　　　　　　　応募者</w:t>
      </w:r>
    </w:p>
    <w:p w14:paraId="27A88E67" w14:textId="77777777" w:rsidR="00BB010A" w:rsidRPr="000F7BE8" w:rsidRDefault="00BB010A" w:rsidP="00BB010A">
      <w:r w:rsidRPr="000F7BE8">
        <w:rPr>
          <w:rFonts w:hint="eastAsia"/>
        </w:rPr>
        <w:t xml:space="preserve">　　　　　　　　　　　　　　（所在地）</w:t>
      </w:r>
    </w:p>
    <w:p w14:paraId="086BD79E" w14:textId="77777777" w:rsidR="00BB010A" w:rsidRPr="000F7BE8" w:rsidRDefault="00BB010A" w:rsidP="00BB010A">
      <w:r w:rsidRPr="000F7BE8">
        <w:rPr>
          <w:rFonts w:hint="eastAsia"/>
        </w:rPr>
        <w:t xml:space="preserve">　　　　　　　　　　　　　　（商号又は名称）</w:t>
      </w:r>
    </w:p>
    <w:p w14:paraId="2C3B85D7" w14:textId="77777777" w:rsidR="00BB010A" w:rsidRPr="000F7BE8" w:rsidRDefault="00BB010A" w:rsidP="00BB010A">
      <w:r w:rsidRPr="000F7BE8">
        <w:rPr>
          <w:rFonts w:hint="eastAsia"/>
        </w:rPr>
        <w:t xml:space="preserve">　　　　　　　　　　　　　　（代表者役職及び氏名）　　　　　　　　　印</w:t>
      </w:r>
    </w:p>
    <w:p w14:paraId="028A60DA" w14:textId="77777777" w:rsidR="00BB010A" w:rsidRPr="000F7BE8" w:rsidRDefault="00BB010A" w:rsidP="00BB010A"/>
    <w:p w14:paraId="11B23336" w14:textId="77777777" w:rsidR="00BB010A" w:rsidRPr="000F7BE8" w:rsidRDefault="00BB010A" w:rsidP="00BB010A"/>
    <w:p w14:paraId="7C6351F1" w14:textId="77777777" w:rsidR="00BB010A" w:rsidRPr="000F7BE8" w:rsidRDefault="00BB010A" w:rsidP="00BB010A"/>
    <w:p w14:paraId="75FA33F8" w14:textId="77777777" w:rsidR="00E02163" w:rsidRDefault="00EA6B40" w:rsidP="00E02163">
      <w:r>
        <w:rPr>
          <w:rFonts w:hint="eastAsia"/>
        </w:rPr>
        <w:t xml:space="preserve">　松ケ丘</w:t>
      </w:r>
      <w:r>
        <w:t>六丁目地内事業用地</w:t>
      </w:r>
      <w:r w:rsidRPr="00D42A62">
        <w:rPr>
          <w:rFonts w:hint="eastAsia"/>
        </w:rPr>
        <w:t>利活用事業</w:t>
      </w:r>
      <w:r w:rsidR="00E02163">
        <w:rPr>
          <w:rFonts w:hint="eastAsia"/>
        </w:rPr>
        <w:t>における利活用事業者募集要項に基づき、</w:t>
      </w:r>
      <w:r w:rsidR="00BB010A" w:rsidRPr="000F7BE8">
        <w:rPr>
          <w:rFonts w:hint="eastAsia"/>
        </w:rPr>
        <w:t>別添のとおり事業計画提案書を提出します。</w:t>
      </w:r>
    </w:p>
    <w:p w14:paraId="32395E4F" w14:textId="632BD1B3" w:rsidR="00BB010A" w:rsidRPr="000F7BE8" w:rsidRDefault="00E02163" w:rsidP="00E02163">
      <w:pPr>
        <w:ind w:firstLineChars="100" w:firstLine="240"/>
      </w:pPr>
      <w:r>
        <w:rPr>
          <w:rFonts w:hint="eastAsia"/>
        </w:rPr>
        <w:t>なお、事業計画提案書の記載事項は事実と相違なく、虚偽不正がないこと及び</w:t>
      </w:r>
      <w:r w:rsidR="00BB010A" w:rsidRPr="000F7BE8">
        <w:rPr>
          <w:rFonts w:hint="eastAsia"/>
        </w:rPr>
        <w:t>提案内容は責任を持って実行できるものであることを誓約します。</w:t>
      </w:r>
    </w:p>
    <w:p w14:paraId="5DE3D1F7" w14:textId="77777777" w:rsidR="00BB010A" w:rsidRPr="000F7BE8" w:rsidRDefault="00BB010A" w:rsidP="00BB010A"/>
    <w:p w14:paraId="07FAE5B3" w14:textId="77777777" w:rsidR="00BB010A" w:rsidRPr="000F7BE8" w:rsidRDefault="00BB010A" w:rsidP="00BB010A">
      <w:pPr>
        <w:jc w:val="right"/>
      </w:pPr>
      <w:r w:rsidRPr="000F7BE8">
        <w:rPr>
          <w:rFonts w:hint="eastAsia"/>
        </w:rPr>
        <w:t>以上</w:t>
      </w:r>
    </w:p>
    <w:p w14:paraId="1CFA3127" w14:textId="77777777" w:rsidR="00226105" w:rsidRPr="00BB010A" w:rsidRDefault="00226105" w:rsidP="00BB010A"/>
    <w:sectPr w:rsidR="00226105" w:rsidRPr="00BB010A" w:rsidSect="00FC6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BD0A6" w14:textId="77777777" w:rsidR="00B73F5E" w:rsidRDefault="00B73F5E" w:rsidP="00C5101E">
      <w:r>
        <w:separator/>
      </w:r>
    </w:p>
  </w:endnote>
  <w:endnote w:type="continuationSeparator" w:id="0">
    <w:p w14:paraId="4C021ACA" w14:textId="77777777" w:rsidR="00B73F5E" w:rsidRDefault="00B73F5E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3CE6" w14:textId="77777777" w:rsidR="004A7125" w:rsidRDefault="004A71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78837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C36D82" w14:textId="06492BE4" w:rsidR="00013A1D" w:rsidRDefault="004A7125" w:rsidP="001935AB">
        <w:pPr>
          <w:pStyle w:val="a5"/>
          <w:jc w:val="center"/>
        </w:pPr>
      </w:p>
      <w:bookmarkStart w:id="3" w:name="_GoBack" w:displacedByCustomXml="next"/>
      <w:bookmarkEnd w:id="3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263D" w14:textId="77777777" w:rsidR="004A7125" w:rsidRDefault="004A7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484F3" w14:textId="77777777" w:rsidR="00B73F5E" w:rsidRDefault="00B73F5E" w:rsidP="00C5101E">
      <w:r>
        <w:separator/>
      </w:r>
    </w:p>
  </w:footnote>
  <w:footnote w:type="continuationSeparator" w:id="0">
    <w:p w14:paraId="27F3F656" w14:textId="77777777" w:rsidR="00B73F5E" w:rsidRDefault="00B73F5E" w:rsidP="00C5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BBD3" w14:textId="77777777" w:rsidR="004A7125" w:rsidRDefault="004A71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E3F8D" w14:textId="77777777" w:rsidR="004A7125" w:rsidRDefault="004A71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0503" w14:textId="77777777" w:rsidR="004A7125" w:rsidRDefault="004A71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A7125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6BCD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878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B5CF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4E8"/>
    <w:rsid w:val="00717623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3FA"/>
    <w:rsid w:val="00910573"/>
    <w:rsid w:val="00910BA9"/>
    <w:rsid w:val="00913A5F"/>
    <w:rsid w:val="00914B38"/>
    <w:rsid w:val="00914FAD"/>
    <w:rsid w:val="0092066C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3F5E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010A"/>
    <w:rsid w:val="00BB2A46"/>
    <w:rsid w:val="00BB3BB3"/>
    <w:rsid w:val="00BB4386"/>
    <w:rsid w:val="00BB49C6"/>
    <w:rsid w:val="00BB523A"/>
    <w:rsid w:val="00BB78B9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2C07"/>
    <w:rsid w:val="00DD4835"/>
    <w:rsid w:val="00DD7A3D"/>
    <w:rsid w:val="00DE6988"/>
    <w:rsid w:val="00DF061F"/>
    <w:rsid w:val="00DF46F7"/>
    <w:rsid w:val="00DF6F5D"/>
    <w:rsid w:val="00E018CC"/>
    <w:rsid w:val="00E02163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A6B40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7297C4C-F588-4799-A6C9-52BE94C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26DC-B7A7-46A6-898F-73D3564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 建郎</dc:creator>
  <cp:lastModifiedBy>守谷市</cp:lastModifiedBy>
  <cp:revision>29</cp:revision>
  <cp:lastPrinted>2019-06-19T07:29:00Z</cp:lastPrinted>
  <dcterms:created xsi:type="dcterms:W3CDTF">2019-06-12T08:04:00Z</dcterms:created>
  <dcterms:modified xsi:type="dcterms:W3CDTF">2024-10-04T07:11:00Z</dcterms:modified>
</cp:coreProperties>
</file>